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8342AB7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80608">
        <w:rPr>
          <w:rFonts w:ascii="Arial" w:hAnsi="Arial" w:cs="Arial"/>
          <w:b/>
          <w:sz w:val="24"/>
        </w:rPr>
        <w:t>1</w:t>
      </w:r>
      <w:r w:rsidR="009626C8">
        <w:rPr>
          <w:rFonts w:ascii="Arial" w:hAnsi="Arial" w:cs="Arial"/>
          <w:b/>
          <w:sz w:val="24"/>
        </w:rPr>
        <w:t>U</w:t>
      </w:r>
      <w:r w:rsidR="003A09C5">
        <w:rPr>
          <w:rFonts w:ascii="Arial" w:hAnsi="Arial" w:cs="Arial"/>
          <w:b/>
          <w:sz w:val="24"/>
        </w:rPr>
        <w:t>: Registrazione</w:t>
      </w:r>
      <w:r w:rsidR="009626C8">
        <w:rPr>
          <w:rFonts w:ascii="Arial" w:hAnsi="Arial" w:cs="Arial"/>
          <w:b/>
          <w:sz w:val="24"/>
        </w:rPr>
        <w:t xml:space="preserve"> Utente</w:t>
      </w:r>
    </w:p>
    <w:p w14:paraId="06D56CA6" w14:textId="3C5F7C6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626C8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1F1B6F2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5264D">
        <w:rPr>
          <w:rFonts w:ascii="Arial" w:hAnsi="Arial" w:cs="Arial"/>
          <w:b/>
          <w:sz w:val="24"/>
        </w:rPr>
        <w:t>21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638D95FD" w:rsidR="002D022E" w:rsidRPr="00665A6F" w:rsidRDefault="009626C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5612D7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7BD6697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3BEF00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36335CF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EDE8AA2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19365A" w:rsidRPr="00140A71">
        <w:rPr>
          <w:rFonts w:ascii="Calibri" w:hAnsi="Calibri" w:cs="Calibri"/>
          <w:sz w:val="28"/>
          <w:szCs w:val="23"/>
          <w:lang w:val="en-US"/>
        </w:rPr>
        <w:t>Registrazione</w:t>
      </w:r>
      <w:r w:rsidR="00B66B8D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9626C8">
        <w:rPr>
          <w:rFonts w:ascii="Calibri" w:hAnsi="Calibri" w:cs="Calibri"/>
          <w:sz w:val="28"/>
          <w:szCs w:val="23"/>
          <w:lang w:val="en-US"/>
        </w:rPr>
        <w:t>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B38146F" w:rsidR="00271178" w:rsidRPr="00271178" w:rsidRDefault="009626C8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E2985E2" w:rsidR="00271178" w:rsidRDefault="009626C8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si trova su</w:t>
      </w:r>
      <w:r w:rsidR="00BC0A2A">
        <w:rPr>
          <w:rFonts w:cstheme="minorHAnsi"/>
          <w:sz w:val="28"/>
          <w:szCs w:val="23"/>
        </w:rPr>
        <w:t>lla pagina di registrazione.</w:t>
      </w:r>
    </w:p>
    <w:p w14:paraId="2BF28DA7" w14:textId="5DE5DF4F" w:rsidR="009626C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2C8F31" w14:textId="48AD4681" w:rsidR="009626C8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841318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o 1 dello </w:t>
      </w:r>
      <w:r w:rsidRPr="00841318">
        <w:rPr>
          <w:rFonts w:cstheme="minorHAnsi"/>
          <w:i/>
          <w:sz w:val="28"/>
          <w:szCs w:val="23"/>
        </w:rPr>
        <w:t>Use Case 1: Registrazione</w:t>
      </w:r>
      <w:r>
        <w:rPr>
          <w:rFonts w:cstheme="minorHAnsi"/>
          <w:sz w:val="28"/>
          <w:szCs w:val="23"/>
        </w:rPr>
        <w:t>.</w:t>
      </w:r>
    </w:p>
    <w:p w14:paraId="3A76AB9D" w14:textId="2402C026" w:rsidR="009626C8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completa la compilazione del form inserendo la propria data di nascita e specificando la propria nazionalità.</w:t>
      </w:r>
    </w:p>
    <w:p w14:paraId="6D21925D" w14:textId="5D62B1FC" w:rsidR="00FC0AEE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841318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2 e 3 dello </w:t>
      </w:r>
      <w:r w:rsidRPr="00841318">
        <w:rPr>
          <w:rFonts w:cstheme="minorHAnsi"/>
          <w:i/>
          <w:sz w:val="28"/>
          <w:szCs w:val="23"/>
        </w:rPr>
        <w:t>Use Case 1: Registrazione</w:t>
      </w:r>
      <w:r>
        <w:rPr>
          <w:rFonts w:cstheme="minorHAnsi"/>
          <w:sz w:val="28"/>
          <w:szCs w:val="23"/>
        </w:rPr>
        <w:t>.</w:t>
      </w:r>
    </w:p>
    <w:p w14:paraId="2E52F9F9" w14:textId="04323CDB" w:rsidR="008E0017" w:rsidRPr="008E0017" w:rsidRDefault="008E0017" w:rsidP="008E0017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gistra e autentica l’</w:t>
      </w:r>
      <w:r>
        <w:rPr>
          <w:rFonts w:cstheme="minorHAnsi"/>
          <w:sz w:val="28"/>
          <w:szCs w:val="23"/>
        </w:rPr>
        <w:t>utente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e lo reindirizza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39808F41" w:rsidR="00ED52D8" w:rsidRPr="00F4165A" w:rsidRDefault="009626C8" w:rsidP="00F4165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è registrato</w:t>
      </w:r>
      <w:r>
        <w:rPr>
          <w:rFonts w:cstheme="minorHAnsi"/>
          <w:sz w:val="28"/>
          <w:szCs w:val="23"/>
        </w:rPr>
        <w:t xml:space="preserve"> e viene ridiretto alla sua homepage che mostra un saluto in base all’orario corrente</w:t>
      </w:r>
      <w:r w:rsidR="00D61DCD">
        <w:rPr>
          <w:rFonts w:cstheme="minorHAnsi"/>
          <w:sz w:val="28"/>
          <w:szCs w:val="23"/>
        </w:rPr>
        <w:t>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AE25" w14:textId="77777777" w:rsidR="00347FCF" w:rsidRDefault="00347FCF" w:rsidP="00B2630B">
      <w:pPr>
        <w:spacing w:after="0" w:line="240" w:lineRule="auto"/>
      </w:pPr>
      <w:r>
        <w:separator/>
      </w:r>
    </w:p>
  </w:endnote>
  <w:endnote w:type="continuationSeparator" w:id="0">
    <w:p w14:paraId="5F608777" w14:textId="77777777" w:rsidR="00347FCF" w:rsidRDefault="00347FCF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B613" w14:textId="77777777" w:rsidR="00347FCF" w:rsidRDefault="00347FCF" w:rsidP="00B2630B">
      <w:pPr>
        <w:spacing w:after="0" w:line="240" w:lineRule="auto"/>
      </w:pPr>
      <w:r>
        <w:separator/>
      </w:r>
    </w:p>
  </w:footnote>
  <w:footnote w:type="continuationSeparator" w:id="0">
    <w:p w14:paraId="4CE82ECD" w14:textId="77777777" w:rsidR="00347FCF" w:rsidRDefault="00347FCF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8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7"/>
  </w:num>
  <w:num w:numId="5">
    <w:abstractNumId w:val="14"/>
  </w:num>
  <w:num w:numId="6">
    <w:abstractNumId w:val="24"/>
  </w:num>
  <w:num w:numId="7">
    <w:abstractNumId w:val="1"/>
  </w:num>
  <w:num w:numId="8">
    <w:abstractNumId w:val="37"/>
  </w:num>
  <w:num w:numId="9">
    <w:abstractNumId w:val="32"/>
  </w:num>
  <w:num w:numId="10">
    <w:abstractNumId w:val="30"/>
  </w:num>
  <w:num w:numId="11">
    <w:abstractNumId w:val="2"/>
  </w:num>
  <w:num w:numId="12">
    <w:abstractNumId w:val="20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6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47FCF"/>
    <w:rsid w:val="00365A07"/>
    <w:rsid w:val="0036797E"/>
    <w:rsid w:val="003A09C5"/>
    <w:rsid w:val="003B4515"/>
    <w:rsid w:val="003C47DB"/>
    <w:rsid w:val="003E0A0E"/>
    <w:rsid w:val="003F557D"/>
    <w:rsid w:val="004A588A"/>
    <w:rsid w:val="004B74E5"/>
    <w:rsid w:val="004D704F"/>
    <w:rsid w:val="004F0497"/>
    <w:rsid w:val="0051318E"/>
    <w:rsid w:val="00537105"/>
    <w:rsid w:val="005453BA"/>
    <w:rsid w:val="005523F8"/>
    <w:rsid w:val="0056181A"/>
    <w:rsid w:val="00564D73"/>
    <w:rsid w:val="0058278B"/>
    <w:rsid w:val="005D5B0A"/>
    <w:rsid w:val="005E3F4B"/>
    <w:rsid w:val="005E79B6"/>
    <w:rsid w:val="006333E2"/>
    <w:rsid w:val="00664A3D"/>
    <w:rsid w:val="00665A6F"/>
    <w:rsid w:val="00693CCD"/>
    <w:rsid w:val="006C67DF"/>
    <w:rsid w:val="006D6357"/>
    <w:rsid w:val="006E5FC7"/>
    <w:rsid w:val="0074154A"/>
    <w:rsid w:val="00741F00"/>
    <w:rsid w:val="007549D7"/>
    <w:rsid w:val="00771582"/>
    <w:rsid w:val="00785BC3"/>
    <w:rsid w:val="007D3B99"/>
    <w:rsid w:val="007E21BA"/>
    <w:rsid w:val="007F0F8F"/>
    <w:rsid w:val="007F44C8"/>
    <w:rsid w:val="00812886"/>
    <w:rsid w:val="00812FA0"/>
    <w:rsid w:val="00841318"/>
    <w:rsid w:val="00846208"/>
    <w:rsid w:val="00853BC9"/>
    <w:rsid w:val="00856F80"/>
    <w:rsid w:val="0086475F"/>
    <w:rsid w:val="00866154"/>
    <w:rsid w:val="00894BAC"/>
    <w:rsid w:val="0089691D"/>
    <w:rsid w:val="008A6A41"/>
    <w:rsid w:val="008D4D1B"/>
    <w:rsid w:val="008D6209"/>
    <w:rsid w:val="008E0017"/>
    <w:rsid w:val="00906DEE"/>
    <w:rsid w:val="00913112"/>
    <w:rsid w:val="0095424C"/>
    <w:rsid w:val="009626C8"/>
    <w:rsid w:val="00973870"/>
    <w:rsid w:val="00994796"/>
    <w:rsid w:val="009968E9"/>
    <w:rsid w:val="009A3E26"/>
    <w:rsid w:val="009B76B4"/>
    <w:rsid w:val="009C3033"/>
    <w:rsid w:val="009E28E6"/>
    <w:rsid w:val="00A07549"/>
    <w:rsid w:val="00A2039C"/>
    <w:rsid w:val="00A33A4F"/>
    <w:rsid w:val="00A429D6"/>
    <w:rsid w:val="00A53066"/>
    <w:rsid w:val="00A54478"/>
    <w:rsid w:val="00AA45F6"/>
    <w:rsid w:val="00AB3485"/>
    <w:rsid w:val="00AF702B"/>
    <w:rsid w:val="00B043BA"/>
    <w:rsid w:val="00B2630B"/>
    <w:rsid w:val="00B32BEC"/>
    <w:rsid w:val="00B66B8D"/>
    <w:rsid w:val="00B8033E"/>
    <w:rsid w:val="00BB28E3"/>
    <w:rsid w:val="00BB577C"/>
    <w:rsid w:val="00BC0A2A"/>
    <w:rsid w:val="00BC1D2C"/>
    <w:rsid w:val="00BD1542"/>
    <w:rsid w:val="00BF0C69"/>
    <w:rsid w:val="00C20341"/>
    <w:rsid w:val="00C441BD"/>
    <w:rsid w:val="00C8373B"/>
    <w:rsid w:val="00C965FE"/>
    <w:rsid w:val="00CB4143"/>
    <w:rsid w:val="00CC6569"/>
    <w:rsid w:val="00CD0FC0"/>
    <w:rsid w:val="00CE2F33"/>
    <w:rsid w:val="00D215BC"/>
    <w:rsid w:val="00D61DCD"/>
    <w:rsid w:val="00D962BF"/>
    <w:rsid w:val="00DE5C49"/>
    <w:rsid w:val="00E0674F"/>
    <w:rsid w:val="00E5203D"/>
    <w:rsid w:val="00E5264D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165A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1549-4480-4E4A-97B6-F73D10A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1</cp:revision>
  <cp:lastPrinted>2022-10-09T13:23:00Z</cp:lastPrinted>
  <dcterms:created xsi:type="dcterms:W3CDTF">2022-10-09T09:31:00Z</dcterms:created>
  <dcterms:modified xsi:type="dcterms:W3CDTF">2022-10-22T08:01:00Z</dcterms:modified>
</cp:coreProperties>
</file>